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Simple Probability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39658180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11FDC">
            <w:pPr>
              <w:spacing w:after="240"/>
              <w:divId w:val="141539179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Describe each position A, B, C, D and E on the probability scale using appropriate </w:t>
            </w:r>
            <w:proofErr w:type="spellStart"/>
            <w:r>
              <w:rPr>
                <w:rFonts w:eastAsia="Times New Roman"/>
              </w:rPr>
              <w:t>vocabularly</w:t>
            </w:r>
            <w:proofErr w:type="spellEnd"/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571500"/>
                  <wp:effectExtent l="0" t="0" r="0" b="0"/>
                  <wp:docPr id="1" name="Picture 1" descr="http://www.mathster.com/course/simgs/9691518137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9691518137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311FD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9658180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11FDC">
            <w:pPr>
              <w:spacing w:after="240"/>
              <w:divId w:val="117410498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Elliot tosses a coin. Find the probability he gets a tail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311FD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9658180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11FDC">
            <w:pPr>
              <w:spacing w:after="240"/>
              <w:divId w:val="167244350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Hannah rolls a dice. Find th</w:t>
            </w:r>
            <w:r>
              <w:rPr>
                <w:rFonts w:eastAsia="Times New Roman"/>
              </w:rPr>
              <w:t>e probability she gets a fiv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311FD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9658180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11FDC">
            <w:pPr>
              <w:spacing w:after="240"/>
              <w:divId w:val="4221778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Joel rolls a dice. Find the probability he gets a number less than or equal to fiv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311FD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9658180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11FDC">
            <w:pPr>
              <w:spacing w:after="240"/>
              <w:divId w:val="154012071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Find the probability that for a random spin of the spinner, the arrow points to 7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2" name="Picture 2" descr="http://www.mathster.com/course/simgs/9691518137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9691518137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311FD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9658180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11FDC">
            <w:pPr>
              <w:spacing w:after="240"/>
              <w:divId w:val="103823745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6) </w:t>
            </w:r>
            <w:r>
              <w:rPr>
                <w:rFonts w:eastAsia="Times New Roman"/>
              </w:rPr>
              <w:t>Find the probability that for a random spin of the spinner, the arrow points to 2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" name="Picture 3" descr="http://www.mathster.com/course/simgs/96915181374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96915181374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 xml:space="preserve">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311FD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9658180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11FDC">
            <w:pPr>
              <w:spacing w:after="240"/>
              <w:divId w:val="16575694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If you select a card at random from a standard pack of 52 playing cards (ace is counted as 1), find the probability of choosing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a) a five of Spades       b) a Club      c) a five   </w:t>
            </w:r>
          </w:p>
        </w:tc>
        <w:tc>
          <w:tcPr>
            <w:tcW w:w="750" w:type="pct"/>
            <w:hideMark/>
          </w:tcPr>
          <w:p w:rsidR="00000000" w:rsidRDefault="00311FD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9658180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11FDC">
            <w:pPr>
              <w:spacing w:after="240"/>
              <w:divId w:val="7794215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If you select a card at random from a standard pack of cards (ace is counted as 1), find the probability of choosing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a) a five of Diamonds    b) a Club or Diamond    c) a number smaller than 7  </w:t>
            </w:r>
          </w:p>
        </w:tc>
        <w:tc>
          <w:tcPr>
            <w:tcW w:w="750" w:type="pct"/>
            <w:hideMark/>
          </w:tcPr>
          <w:p w:rsidR="00000000" w:rsidRDefault="00311FD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9658180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11FDC">
            <w:pPr>
              <w:spacing w:after="240"/>
              <w:divId w:val="88829929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 xml:space="preserve">A number is chosen at random from the </w:t>
            </w:r>
            <w:r>
              <w:rPr>
                <w:rFonts w:eastAsia="Times New Roman"/>
              </w:rPr>
              <w:t>set of numbers given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1,2,3,4,5,6,7,8,9,10,11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Find the probability that the number i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a)  an even number         b)  an odd number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311FD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9658180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11FDC">
            <w:pPr>
              <w:spacing w:after="240"/>
              <w:divId w:val="2884343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A ball is drawn randomly from a jar that contains 2 black balls, 3 brown balls, and 5 purple balls. Find the probability of selecting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a)  a black ball         b)  a brown ball         c)  a purple ball     </w:t>
            </w:r>
          </w:p>
        </w:tc>
        <w:tc>
          <w:tcPr>
            <w:tcW w:w="750" w:type="pct"/>
            <w:hideMark/>
          </w:tcPr>
          <w:p w:rsidR="00000000" w:rsidRDefault="00311FD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9658180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11FDC">
            <w:pPr>
              <w:spacing w:after="240"/>
              <w:divId w:val="110762715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Harley chooses a letter a</w:t>
            </w:r>
            <w:r>
              <w:rPr>
                <w:rFonts w:eastAsia="Times New Roman"/>
              </w:rPr>
              <w:t>t random from the word SEVEN. Find the probability that he choos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a)  an N         b)  an E     </w:t>
            </w:r>
          </w:p>
        </w:tc>
        <w:tc>
          <w:tcPr>
            <w:tcW w:w="750" w:type="pct"/>
            <w:hideMark/>
          </w:tcPr>
          <w:p w:rsidR="00000000" w:rsidRDefault="00311FD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9658180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11FDC">
            <w:pPr>
              <w:spacing w:after="240"/>
              <w:divId w:val="38529651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2) </w:t>
            </w:r>
            <w:r>
              <w:rPr>
                <w:rFonts w:eastAsia="Times New Roman"/>
              </w:rPr>
              <w:t>A group of people were asked if they owned a hamster. 198 responded "</w:t>
            </w:r>
            <w:proofErr w:type="gramStart"/>
            <w:r>
              <w:rPr>
                <w:rFonts w:eastAsia="Times New Roman"/>
              </w:rPr>
              <w:t>yes",</w:t>
            </w:r>
            <w:proofErr w:type="gramEnd"/>
            <w:r>
              <w:rPr>
                <w:rFonts w:eastAsia="Times New Roman"/>
              </w:rPr>
              <w:t xml:space="preserve"> and 147 responded "no"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Find the probability that if a per</w:t>
            </w:r>
            <w:r>
              <w:rPr>
                <w:rFonts w:eastAsia="Times New Roman"/>
              </w:rPr>
              <w:t>son is chosen at random, they own a hamster.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311FD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9658180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11FDC">
            <w:pPr>
              <w:spacing w:after="240"/>
              <w:divId w:val="124082440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3) </w:t>
            </w:r>
            <w:r>
              <w:rPr>
                <w:rFonts w:eastAsia="Times New Roman"/>
              </w:rPr>
              <w:t>A roulette wheel has slots numbered from 0 to 37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Find the probability that the ball lands on an odd number.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311FD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9658180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11FDC">
            <w:pPr>
              <w:spacing w:after="240"/>
              <w:divId w:val="142908616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4) </w:t>
            </w:r>
            <w:r>
              <w:rPr>
                <w:rFonts w:eastAsia="Times New Roman"/>
              </w:rPr>
              <w:t>Josh bought a bag of sweets, 5 of them are orange, 5 are white and 5 are green. Find the probability that a randomly selected sweet i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a)  not green        b)  white or green    </w:t>
            </w:r>
          </w:p>
        </w:tc>
        <w:tc>
          <w:tcPr>
            <w:tcW w:w="750" w:type="pct"/>
            <w:hideMark/>
          </w:tcPr>
          <w:p w:rsidR="00000000" w:rsidRDefault="00311FD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9658180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11FDC">
            <w:pPr>
              <w:spacing w:after="240"/>
              <w:divId w:val="165983981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5) </w:t>
            </w:r>
            <w:r>
              <w:rPr>
                <w:rFonts w:eastAsia="Times New Roman"/>
              </w:rPr>
              <w:t>The English Alphabet contains 26 letters. Find the pr</w:t>
            </w:r>
            <w:r>
              <w:rPr>
                <w:rFonts w:eastAsia="Times New Roman"/>
              </w:rPr>
              <w:t>obability of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a) choosing a vowel             b) not choosing a vowel   </w:t>
            </w:r>
          </w:p>
        </w:tc>
        <w:tc>
          <w:tcPr>
            <w:tcW w:w="750" w:type="pct"/>
            <w:hideMark/>
          </w:tcPr>
          <w:p w:rsidR="00000000" w:rsidRDefault="00311FD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311FDC">
      <w:pPr>
        <w:spacing w:after="240"/>
        <w:divId w:val="1396581800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Simple Probability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6"/>
        <w:gridCol w:w="4251"/>
      </w:tblGrid>
      <w:tr w:rsidR="00000000">
        <w:trPr>
          <w:divId w:val="139658180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11FDC">
            <w:pPr>
              <w:spacing w:after="0"/>
              <w:divId w:val="167545554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A = impossible, B = unlikely, C = evens, D = likely, E = certain</w:t>
            </w:r>
          </w:p>
          <w:p w:rsidR="00000000" w:rsidRDefault="00311FD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311FDC">
            <w:pPr>
              <w:spacing w:after="0"/>
              <w:divId w:val="112677845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P(tail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  <w:p w:rsidR="00000000" w:rsidRDefault="00311FD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9658180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11FDC">
            <w:pPr>
              <w:spacing w:after="0"/>
              <w:divId w:val="165533134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P(five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den>
              </m:f>
            </m:oMath>
          </w:p>
          <w:p w:rsidR="00000000" w:rsidRDefault="00311FD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311FDC">
            <w:pPr>
              <w:spacing w:after="0"/>
              <w:divId w:val="17172368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P(a number less than or equal to five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den>
              </m:f>
            </m:oMath>
          </w:p>
          <w:p w:rsidR="00000000" w:rsidRDefault="00311FD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9658180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11FDC">
            <w:pPr>
              <w:spacing w:after="0"/>
              <w:divId w:val="61599196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den>
              </m:f>
            </m:oMath>
          </w:p>
          <w:p w:rsidR="00000000" w:rsidRDefault="00311FD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311FDC">
            <w:pPr>
              <w:spacing w:after="0"/>
              <w:divId w:val="183271665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</w:p>
          <w:p w:rsidR="00000000" w:rsidRDefault="00311FD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9658180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11FDC">
            <w:pPr>
              <w:spacing w:after="0"/>
              <w:divId w:val="185645936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a) P(a five of Spades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2</m:t>
                  </m:r>
                </m:den>
              </m:f>
            </m:oMath>
            <w:r>
              <w:rPr>
                <w:rFonts w:eastAsia="Times New Roman"/>
              </w:rPr>
              <w:br/>
              <w:t>b) P(a Club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  <w:r>
              <w:rPr>
                <w:rFonts w:eastAsia="Times New Roman"/>
              </w:rPr>
              <w:br/>
              <w:t>c) P(a five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3</m:t>
                  </m:r>
                </m:den>
              </m:f>
            </m:oMath>
          </w:p>
          <w:p w:rsidR="00000000" w:rsidRDefault="00311FD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311FDC">
            <w:pPr>
              <w:spacing w:after="0"/>
              <w:divId w:val="29329353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a) P(a five of Diamonds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2</m:t>
                  </m:r>
                </m:den>
              </m:f>
            </m:oMath>
            <w:r>
              <w:rPr>
                <w:rFonts w:eastAsia="Times New Roman"/>
              </w:rPr>
              <w:br/>
              <w:t>b) P(a Club or Diamond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c) P(a number smaller than 7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3</m:t>
                  </m:r>
                </m:den>
              </m:f>
            </m:oMath>
          </w:p>
          <w:p w:rsidR="00000000" w:rsidRDefault="00311FD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9658180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11FDC">
            <w:pPr>
              <w:spacing w:after="0"/>
              <w:divId w:val="66343531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a) P(even number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1</m:t>
                  </m:r>
                </m:den>
              </m:f>
            </m:oMath>
            <w:r>
              <w:rPr>
                <w:rFonts w:eastAsia="Times New Roman"/>
              </w:rPr>
              <w:br/>
              <w:t>b) P(odd number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1</m:t>
                  </m:r>
                </m:den>
              </m:f>
            </m:oMath>
          </w:p>
          <w:p w:rsidR="00000000" w:rsidRDefault="00311FD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311FDC">
            <w:pPr>
              <w:spacing w:after="0"/>
              <w:divId w:val="88093776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a) P(black ball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</m:oMath>
            <w:r>
              <w:rPr>
                <w:rFonts w:eastAsia="Times New Roman"/>
              </w:rPr>
              <w:br/>
              <w:t>b) P(brown ball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den>
              </m:f>
            </m:oMath>
            <w:r>
              <w:rPr>
                <w:rFonts w:eastAsia="Times New Roman"/>
              </w:rPr>
              <w:br/>
              <w:t>c) P(purple ball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  <w:p w:rsidR="00000000" w:rsidRDefault="00311FD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9658180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11FDC">
            <w:pPr>
              <w:spacing w:after="0"/>
              <w:divId w:val="48011722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a) P(an N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</m:oMath>
            <w:r>
              <w:rPr>
                <w:rFonts w:eastAsia="Times New Roman"/>
              </w:rPr>
              <w:t>, b) P(an E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</m:oMath>
          </w:p>
          <w:p w:rsidR="00000000" w:rsidRDefault="00311FD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311FDC">
            <w:pPr>
              <w:spacing w:after="0"/>
              <w:divId w:val="57520954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15</m:t>
                  </m:r>
                </m:den>
              </m:f>
            </m:oMath>
          </w:p>
          <w:p w:rsidR="00000000" w:rsidRDefault="00311FD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9658180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11FDC">
            <w:pPr>
              <w:spacing w:after="0"/>
              <w:divId w:val="103812122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3) </w:t>
            </w:r>
            <w:r>
              <w:rPr>
                <w:rFonts w:eastAsia="Times New Roman"/>
              </w:rPr>
              <w:t>P(odd number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  <w:p w:rsidR="00000000" w:rsidRDefault="00311FD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311FDC">
            <w:pPr>
              <w:spacing w:after="0"/>
              <w:divId w:val="153901050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4) </w:t>
            </w:r>
            <w:r>
              <w:rPr>
                <w:rFonts w:eastAsia="Times New Roman"/>
              </w:rPr>
              <w:t>a) P(not green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  <w:r>
              <w:rPr>
                <w:rFonts w:eastAsia="Times New Roman"/>
              </w:rPr>
              <w:br/>
              <w:t>b) P(white or green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</w:p>
          <w:p w:rsidR="00000000" w:rsidRDefault="00311FD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9658180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11FDC">
            <w:pPr>
              <w:spacing w:after="0"/>
              <w:divId w:val="86313484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5) </w:t>
            </w:r>
            <w:r>
              <w:rPr>
                <w:rFonts w:eastAsia="Times New Roman"/>
              </w:rPr>
              <w:t>a) P(choosing a vowel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6</m:t>
                  </m:r>
                </m:den>
              </m:f>
            </m:oMath>
            <w:r>
              <w:rPr>
                <w:rFonts w:eastAsia="Times New Roman"/>
              </w:rPr>
              <w:br/>
              <w:t>b) P(not choosing a vowel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6</m:t>
                  </m:r>
                </m:den>
              </m:f>
            </m:oMath>
          </w:p>
          <w:p w:rsidR="00000000" w:rsidRDefault="00311FD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311F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311FDC">
      <w:pPr>
        <w:spacing w:after="0" w:line="240" w:lineRule="auto"/>
        <w:divId w:val="1396581800"/>
        <w:rPr>
          <w:rFonts w:eastAsia="Times New Roman"/>
        </w:rPr>
      </w:pPr>
    </w:p>
    <w:sectPr w:rsidR="00000000" w:rsidSect="009049C8">
      <w:footerReference w:type="default" r:id="rId11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11FDC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EB040D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8180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7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4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5500-F98C-4851-8069-82C74640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31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3T12:11:00Z</dcterms:created>
  <dcterms:modified xsi:type="dcterms:W3CDTF">2016-07-13T12:11:00Z</dcterms:modified>
</cp:coreProperties>
</file>